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53708" w14:textId="5A53C134" w:rsidR="00D04025" w:rsidRPr="00A82792" w:rsidRDefault="00A82792" w:rsidP="00A82792">
      <w:pPr>
        <w:jc w:val="center"/>
        <w:rPr>
          <w:rFonts w:ascii="Arial" w:hAnsi="Arial" w:cs="Arial"/>
          <w:b/>
          <w:bCs/>
        </w:rPr>
      </w:pPr>
      <w:r w:rsidRPr="00A82792">
        <w:rPr>
          <w:rFonts w:ascii="Arial" w:hAnsi="Arial" w:cs="Arial"/>
          <w:b/>
          <w:bCs/>
        </w:rPr>
        <w:t>New Depot – Specification/Ideas</w:t>
      </w:r>
    </w:p>
    <w:p w14:paraId="5A27E0C0" w14:textId="11B1E7F3" w:rsidR="00A82792" w:rsidRPr="00A82792" w:rsidRDefault="00A82792" w:rsidP="00A82792">
      <w:pPr>
        <w:rPr>
          <w:rFonts w:ascii="Arial" w:hAnsi="Arial" w:cs="Arial"/>
          <w:b/>
          <w:bCs/>
        </w:rPr>
      </w:pPr>
      <w:r w:rsidRPr="00A82792">
        <w:rPr>
          <w:rFonts w:ascii="Arial" w:hAnsi="Arial" w:cs="Arial"/>
          <w:b/>
          <w:bCs/>
        </w:rPr>
        <w:t>Parking:</w:t>
      </w:r>
    </w:p>
    <w:p w14:paraId="711BFE56" w14:textId="541E6C4C" w:rsidR="00A82792" w:rsidRDefault="00A82792" w:rsidP="00A82792">
      <w:pPr>
        <w:rPr>
          <w:rFonts w:ascii="Arial" w:hAnsi="Arial" w:cs="Arial"/>
        </w:rPr>
      </w:pPr>
      <w:r>
        <w:rPr>
          <w:rFonts w:ascii="Arial" w:hAnsi="Arial" w:cs="Arial"/>
        </w:rPr>
        <w:t>Space for at least 4 work vehicles (these would need to be large spaces – 4x4, pick-up, tipper etc).</w:t>
      </w:r>
    </w:p>
    <w:p w14:paraId="2E2D7182" w14:textId="23DCC978" w:rsidR="00A82792" w:rsidRDefault="00A82792" w:rsidP="00A82792">
      <w:pPr>
        <w:rPr>
          <w:rFonts w:ascii="Arial" w:hAnsi="Arial" w:cs="Arial"/>
        </w:rPr>
      </w:pPr>
      <w:r>
        <w:rPr>
          <w:rFonts w:ascii="Arial" w:hAnsi="Arial" w:cs="Arial"/>
        </w:rPr>
        <w:t>It would be nice to have awning for the open-backed vehicles, so they don’t fill up in wet weather.</w:t>
      </w:r>
    </w:p>
    <w:p w14:paraId="6829D7E2" w14:textId="479523B6" w:rsidR="00A82792" w:rsidRDefault="00A82792" w:rsidP="00A82792">
      <w:pPr>
        <w:rPr>
          <w:rFonts w:ascii="Arial" w:hAnsi="Arial" w:cs="Arial"/>
        </w:rPr>
      </w:pPr>
      <w:r>
        <w:rPr>
          <w:rFonts w:ascii="Arial" w:hAnsi="Arial" w:cs="Arial"/>
        </w:rPr>
        <w:t>Provision for electric vehicle charging.</w:t>
      </w:r>
    </w:p>
    <w:p w14:paraId="2EC0C71B" w14:textId="555A90B3" w:rsidR="00A82792" w:rsidRDefault="00A82792" w:rsidP="00A82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ce for staff parking </w:t>
      </w:r>
      <w:r w:rsidR="00B978C0">
        <w:rPr>
          <w:rFonts w:ascii="Arial" w:hAnsi="Arial" w:cs="Arial"/>
        </w:rPr>
        <w:t>c.</w:t>
      </w:r>
      <w:r>
        <w:rPr>
          <w:rFonts w:ascii="Arial" w:hAnsi="Arial" w:cs="Arial"/>
        </w:rPr>
        <w:t>6-8 vehicles.</w:t>
      </w:r>
    </w:p>
    <w:p w14:paraId="303AAFD2" w14:textId="19D9F3C0" w:rsidR="00A82792" w:rsidRDefault="00A82792" w:rsidP="00A82792">
      <w:pPr>
        <w:rPr>
          <w:rFonts w:ascii="Arial" w:hAnsi="Arial" w:cs="Arial"/>
        </w:rPr>
      </w:pPr>
      <w:r>
        <w:rPr>
          <w:rFonts w:ascii="Arial" w:hAnsi="Arial" w:cs="Arial"/>
        </w:rPr>
        <w:t>Room for trailer, bowser (near water supply).</w:t>
      </w:r>
    </w:p>
    <w:p w14:paraId="5968D8BA" w14:textId="3536023D" w:rsidR="00A82792" w:rsidRDefault="00A82792" w:rsidP="00A82792">
      <w:pPr>
        <w:rPr>
          <w:rFonts w:ascii="Arial" w:hAnsi="Arial" w:cs="Arial"/>
        </w:rPr>
      </w:pPr>
      <w:r>
        <w:rPr>
          <w:rFonts w:ascii="Arial" w:hAnsi="Arial" w:cs="Arial"/>
        </w:rPr>
        <w:t>Room for temporary vehicle – telehandler etc.</w:t>
      </w:r>
    </w:p>
    <w:p w14:paraId="74009BD3" w14:textId="62DBA8ED" w:rsidR="00BF0072" w:rsidRDefault="00BF0072" w:rsidP="00A82792">
      <w:pPr>
        <w:rPr>
          <w:rFonts w:ascii="Arial" w:hAnsi="Arial" w:cs="Arial"/>
        </w:rPr>
      </w:pPr>
      <w:r>
        <w:rPr>
          <w:rFonts w:ascii="Arial" w:hAnsi="Arial" w:cs="Arial"/>
        </w:rPr>
        <w:t>Bicycle storage.</w:t>
      </w:r>
    </w:p>
    <w:p w14:paraId="0377951A" w14:textId="1D9FAADD" w:rsidR="00A82792" w:rsidRDefault="00A82792" w:rsidP="00A82792">
      <w:pPr>
        <w:rPr>
          <w:rFonts w:ascii="Arial" w:hAnsi="Arial" w:cs="Arial"/>
        </w:rPr>
      </w:pPr>
    </w:p>
    <w:p w14:paraId="116A9E67" w14:textId="6C6C1366" w:rsidR="00A82792" w:rsidRPr="00A82792" w:rsidRDefault="00A82792" w:rsidP="00A82792">
      <w:pPr>
        <w:rPr>
          <w:rFonts w:ascii="Arial" w:hAnsi="Arial" w:cs="Arial"/>
          <w:b/>
          <w:bCs/>
        </w:rPr>
      </w:pPr>
      <w:r w:rsidRPr="00A82792">
        <w:rPr>
          <w:rFonts w:ascii="Arial" w:hAnsi="Arial" w:cs="Arial"/>
          <w:b/>
          <w:bCs/>
        </w:rPr>
        <w:t>Outside / Yard:</w:t>
      </w:r>
    </w:p>
    <w:p w14:paraId="09311E6E" w14:textId="732FB0FD" w:rsidR="00A82792" w:rsidRDefault="00901EEB" w:rsidP="00A82792">
      <w:pPr>
        <w:rPr>
          <w:rFonts w:ascii="Arial" w:hAnsi="Arial" w:cs="Arial"/>
        </w:rPr>
      </w:pPr>
      <w:r>
        <w:rPr>
          <w:rFonts w:ascii="Arial" w:hAnsi="Arial" w:cs="Arial"/>
        </w:rPr>
        <w:t>Outside storage containers. We currently have two 3m x 3.70m sheds – We’d like to increase the square meterage by about 50%.</w:t>
      </w:r>
    </w:p>
    <w:p w14:paraId="07A5D638" w14:textId="07A65E13" w:rsidR="00901EEB" w:rsidRDefault="00901EEB" w:rsidP="00A82792">
      <w:pPr>
        <w:rPr>
          <w:rFonts w:ascii="Arial" w:hAnsi="Arial" w:cs="Arial"/>
        </w:rPr>
      </w:pPr>
      <w:r>
        <w:rPr>
          <w:rFonts w:ascii="Arial" w:hAnsi="Arial" w:cs="Arial"/>
        </w:rPr>
        <w:t>Outside storage for low value items such as cones, railings etc.</w:t>
      </w:r>
    </w:p>
    <w:p w14:paraId="1473C45D" w14:textId="5E5CD141" w:rsidR="00901EEB" w:rsidRDefault="00901EEB" w:rsidP="00A82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mall areas for wood chippings, </w:t>
      </w:r>
      <w:r w:rsidR="005E4A70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compost heap</w:t>
      </w:r>
      <w:r w:rsidR="005E4A70">
        <w:rPr>
          <w:rFonts w:ascii="Arial" w:hAnsi="Arial" w:cs="Arial"/>
        </w:rPr>
        <w:t>s 3m x 2m</w:t>
      </w:r>
      <w:r>
        <w:rPr>
          <w:rFonts w:ascii="Arial" w:hAnsi="Arial" w:cs="Arial"/>
        </w:rPr>
        <w:t>, road salt. 2x2m each.</w:t>
      </w:r>
    </w:p>
    <w:p w14:paraId="007D9E50" w14:textId="69FA8EA4" w:rsidR="00745BAC" w:rsidRDefault="00745BAC" w:rsidP="00A82792">
      <w:pPr>
        <w:rPr>
          <w:rFonts w:ascii="Arial" w:hAnsi="Arial" w:cs="Arial"/>
        </w:rPr>
      </w:pPr>
      <w:r>
        <w:rPr>
          <w:rFonts w:ascii="Arial" w:hAnsi="Arial" w:cs="Arial"/>
        </w:rPr>
        <w:t>Waterproof outside sockets.</w:t>
      </w:r>
    </w:p>
    <w:p w14:paraId="3631431B" w14:textId="7AA08912" w:rsidR="00745BAC" w:rsidRDefault="00745BAC" w:rsidP="00A82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ot scrapers and brushes </w:t>
      </w:r>
      <w:r w:rsidR="00B978C0">
        <w:rPr>
          <w:rFonts w:ascii="Arial" w:hAnsi="Arial" w:cs="Arial"/>
        </w:rPr>
        <w:t>at entrance to building</w:t>
      </w:r>
      <w:r>
        <w:rPr>
          <w:rFonts w:ascii="Arial" w:hAnsi="Arial" w:cs="Arial"/>
        </w:rPr>
        <w:t>.</w:t>
      </w:r>
    </w:p>
    <w:p w14:paraId="165E0C96" w14:textId="79884B8C" w:rsidR="00745BAC" w:rsidRDefault="00745BAC" w:rsidP="00A82792">
      <w:pPr>
        <w:rPr>
          <w:rFonts w:ascii="Arial" w:hAnsi="Arial" w:cs="Arial"/>
        </w:rPr>
      </w:pPr>
      <w:r>
        <w:rPr>
          <w:rFonts w:ascii="Arial" w:hAnsi="Arial" w:cs="Arial"/>
        </w:rPr>
        <w:t>Gardening area – to heel in saplings and to prepare plants</w:t>
      </w:r>
      <w:r w:rsidR="00B978C0">
        <w:rPr>
          <w:rFonts w:ascii="Arial" w:hAnsi="Arial" w:cs="Arial"/>
        </w:rPr>
        <w:t xml:space="preserve"> etc.</w:t>
      </w:r>
    </w:p>
    <w:p w14:paraId="7CC741A0" w14:textId="755EFECD" w:rsidR="00E812A7" w:rsidRDefault="00E812A7" w:rsidP="00A82792">
      <w:pPr>
        <w:rPr>
          <w:rFonts w:ascii="Arial" w:hAnsi="Arial" w:cs="Arial"/>
        </w:rPr>
      </w:pPr>
      <w:r>
        <w:rPr>
          <w:rFonts w:ascii="Arial" w:hAnsi="Arial" w:cs="Arial"/>
        </w:rPr>
        <w:t>Outdoor taps. (Bowser needs to be sited near water supply).</w:t>
      </w:r>
    </w:p>
    <w:p w14:paraId="3F664EA0" w14:textId="52E3289D" w:rsidR="00901EEB" w:rsidRDefault="00901EEB" w:rsidP="00A82792">
      <w:pPr>
        <w:rPr>
          <w:rFonts w:ascii="Arial" w:hAnsi="Arial" w:cs="Arial"/>
        </w:rPr>
      </w:pPr>
    </w:p>
    <w:p w14:paraId="6F99FCBA" w14:textId="3B9EB1D2" w:rsidR="00901EEB" w:rsidRPr="00BF0072" w:rsidRDefault="00BF0072" w:rsidP="00A82792">
      <w:pPr>
        <w:rPr>
          <w:rFonts w:ascii="Arial" w:hAnsi="Arial" w:cs="Arial"/>
          <w:b/>
          <w:bCs/>
        </w:rPr>
      </w:pPr>
      <w:r w:rsidRPr="00BF0072">
        <w:rPr>
          <w:rFonts w:ascii="Arial" w:hAnsi="Arial" w:cs="Arial"/>
          <w:b/>
          <w:bCs/>
        </w:rPr>
        <w:t>Main Building:</w:t>
      </w:r>
    </w:p>
    <w:p w14:paraId="2E9A21C3" w14:textId="733CB432" w:rsidR="00BF0072" w:rsidRDefault="00BF0072" w:rsidP="00DB7E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on Room/kitchen area – for 6-8 people. Featuring sink, fridge, microwave, kettle, cupboards, table &amp; chairs.</w:t>
      </w:r>
    </w:p>
    <w:p w14:paraId="3429BEAF" w14:textId="4F79736F" w:rsidR="00DB7E51" w:rsidRDefault="00BF0072" w:rsidP="003354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would be good to make this a comfortable space, with good quality table and chairs etc – This would be valued by staff </w:t>
      </w:r>
      <w:r w:rsidR="003354F3">
        <w:rPr>
          <w:rFonts w:ascii="Arial" w:hAnsi="Arial" w:cs="Arial"/>
        </w:rPr>
        <w:t>who often work in inclement weather.</w:t>
      </w:r>
    </w:p>
    <w:p w14:paraId="2C70385B" w14:textId="5F0D0293" w:rsidR="00DB7E51" w:rsidRDefault="005E4A70" w:rsidP="00A82792">
      <w:pPr>
        <w:rPr>
          <w:rFonts w:ascii="Arial" w:hAnsi="Arial" w:cs="Arial"/>
        </w:rPr>
      </w:pPr>
      <w:r>
        <w:rPr>
          <w:rFonts w:ascii="Arial" w:hAnsi="Arial" w:cs="Arial"/>
        </w:rPr>
        <w:t>2x DDA Unisex toilets.</w:t>
      </w:r>
    </w:p>
    <w:p w14:paraId="341D29B0" w14:textId="57AAED49" w:rsidR="00DB7E51" w:rsidRDefault="00DB7E51" w:rsidP="00A82792">
      <w:pPr>
        <w:rPr>
          <w:rFonts w:ascii="Arial" w:hAnsi="Arial" w:cs="Arial"/>
        </w:rPr>
      </w:pPr>
      <w:r>
        <w:rPr>
          <w:rFonts w:ascii="Arial" w:hAnsi="Arial" w:cs="Arial"/>
        </w:rPr>
        <w:t>Wet room/ Shower.</w:t>
      </w:r>
    </w:p>
    <w:p w14:paraId="535DF75D" w14:textId="7B2D3D64" w:rsidR="00DB7E51" w:rsidRDefault="00DB7E51" w:rsidP="00A82792">
      <w:pPr>
        <w:rPr>
          <w:rFonts w:ascii="Arial" w:hAnsi="Arial" w:cs="Arial"/>
        </w:rPr>
      </w:pPr>
      <w:r>
        <w:rPr>
          <w:rFonts w:ascii="Arial" w:hAnsi="Arial" w:cs="Arial"/>
        </w:rPr>
        <w:t>Drying room.</w:t>
      </w:r>
    </w:p>
    <w:p w14:paraId="11992229" w14:textId="4F72F98B" w:rsidR="00DB7E51" w:rsidRDefault="00DB7E51" w:rsidP="00A82792">
      <w:pPr>
        <w:rPr>
          <w:rFonts w:ascii="Arial" w:hAnsi="Arial" w:cs="Arial"/>
        </w:rPr>
      </w:pPr>
      <w:r>
        <w:rPr>
          <w:rFonts w:ascii="Arial" w:hAnsi="Arial" w:cs="Arial"/>
        </w:rPr>
        <w:t>Locker room.</w:t>
      </w:r>
    </w:p>
    <w:p w14:paraId="08DC280F" w14:textId="0792FA4D" w:rsidR="00DB7E51" w:rsidRDefault="00DB7E51" w:rsidP="00A82792">
      <w:pPr>
        <w:rPr>
          <w:rFonts w:ascii="Arial" w:hAnsi="Arial" w:cs="Arial"/>
        </w:rPr>
      </w:pPr>
      <w:r>
        <w:rPr>
          <w:rFonts w:ascii="Arial" w:hAnsi="Arial" w:cs="Arial"/>
        </w:rPr>
        <w:t>Office – with room for 3 desks.</w:t>
      </w:r>
    </w:p>
    <w:p w14:paraId="2C990B67" w14:textId="7CD17DC7" w:rsidR="00DB7E51" w:rsidRDefault="00EC2873" w:rsidP="00EB76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n workshop – This would need to be at least 10m x 5m to accommodate two work benches.</w:t>
      </w:r>
    </w:p>
    <w:p w14:paraId="0BD33521" w14:textId="34966F72" w:rsidR="00EC2873" w:rsidRDefault="00EC2873" w:rsidP="00EB76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will need a double door</w:t>
      </w:r>
      <w:r w:rsidR="005E4A70">
        <w:rPr>
          <w:rFonts w:ascii="Arial" w:hAnsi="Arial" w:cs="Arial"/>
        </w:rPr>
        <w:t xml:space="preserve"> / high roller door</w:t>
      </w:r>
      <w:r>
        <w:rPr>
          <w:rFonts w:ascii="Arial" w:hAnsi="Arial" w:cs="Arial"/>
        </w:rPr>
        <w:t xml:space="preserve"> to bring in large items. </w:t>
      </w:r>
    </w:p>
    <w:p w14:paraId="0BFE9E82" w14:textId="7F7A23DE" w:rsidR="00EB76FC" w:rsidRDefault="00EB76FC" w:rsidP="003354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would be good to have good natural light in the workshop to reduce the need for electric lighting during the day.</w:t>
      </w:r>
    </w:p>
    <w:p w14:paraId="0BBEFD34" w14:textId="57BFC453" w:rsidR="00EB76FC" w:rsidRDefault="00EB76FC" w:rsidP="00EB76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ll ventilated, to accommodate use of paint, chemicals, power tools as necessary</w:t>
      </w:r>
      <w:r w:rsidR="005E4A70">
        <w:rPr>
          <w:rFonts w:ascii="Arial" w:hAnsi="Arial" w:cs="Arial"/>
        </w:rPr>
        <w:t xml:space="preserve"> – dust extractor system.</w:t>
      </w:r>
    </w:p>
    <w:p w14:paraId="4B04A4D6" w14:textId="370EA391" w:rsidR="00EB76FC" w:rsidRDefault="00EB76FC" w:rsidP="00EB76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ssibly featuring an air line </w:t>
      </w:r>
      <w:r w:rsidR="003354F3">
        <w:rPr>
          <w:rFonts w:ascii="Arial" w:hAnsi="Arial" w:cs="Arial"/>
        </w:rPr>
        <w:t>around work benches.</w:t>
      </w:r>
    </w:p>
    <w:p w14:paraId="0D450C84" w14:textId="17C06119" w:rsidR="00EB76FC" w:rsidRDefault="00EB76FC" w:rsidP="00745B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rging area for SID batteries, electric tools etc.</w:t>
      </w:r>
    </w:p>
    <w:p w14:paraId="4A59B0FB" w14:textId="1E0111F2" w:rsidR="00745BAC" w:rsidRDefault="00745BAC" w:rsidP="00A82792">
      <w:pPr>
        <w:rPr>
          <w:rFonts w:ascii="Arial" w:hAnsi="Arial" w:cs="Arial"/>
        </w:rPr>
      </w:pPr>
      <w:r>
        <w:rPr>
          <w:rFonts w:ascii="Arial" w:hAnsi="Arial" w:cs="Arial"/>
        </w:rPr>
        <w:t>Internal storage for valuable tools (possibly lock in cage) and Christmas Lights.</w:t>
      </w:r>
    </w:p>
    <w:p w14:paraId="452AD7CC" w14:textId="48B27816" w:rsidR="00EB76FC" w:rsidRDefault="00EB76FC" w:rsidP="00745B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emical Store. Petrol Store – sited at sufficient distance from each other</w:t>
      </w:r>
      <w:r w:rsidR="005E4A70">
        <w:rPr>
          <w:rFonts w:ascii="Arial" w:hAnsi="Arial" w:cs="Arial"/>
        </w:rPr>
        <w:t xml:space="preserve"> – located outside – separate doors.</w:t>
      </w:r>
    </w:p>
    <w:p w14:paraId="4B96B92D" w14:textId="77777777" w:rsidR="00745BAC" w:rsidRDefault="00745BAC" w:rsidP="00A82792">
      <w:pPr>
        <w:rPr>
          <w:rFonts w:ascii="Arial" w:hAnsi="Arial" w:cs="Arial"/>
        </w:rPr>
      </w:pPr>
    </w:p>
    <w:p w14:paraId="782B6E5E" w14:textId="4B951F51" w:rsidR="00BF0072" w:rsidRPr="00745BAC" w:rsidRDefault="00745BAC" w:rsidP="00A82792">
      <w:pPr>
        <w:rPr>
          <w:rFonts w:ascii="Arial" w:hAnsi="Arial" w:cs="Arial"/>
          <w:b/>
          <w:bCs/>
        </w:rPr>
      </w:pPr>
      <w:r w:rsidRPr="00745BAC">
        <w:rPr>
          <w:rFonts w:ascii="Arial" w:hAnsi="Arial" w:cs="Arial"/>
          <w:b/>
          <w:bCs/>
        </w:rPr>
        <w:t>Other:</w:t>
      </w:r>
    </w:p>
    <w:p w14:paraId="32DF3913" w14:textId="07019EF7" w:rsidR="00745BAC" w:rsidRDefault="00745BAC" w:rsidP="00A82792">
      <w:pPr>
        <w:rPr>
          <w:rFonts w:ascii="Arial" w:hAnsi="Arial" w:cs="Arial"/>
        </w:rPr>
      </w:pPr>
      <w:r>
        <w:rPr>
          <w:rFonts w:ascii="Arial" w:hAnsi="Arial" w:cs="Arial"/>
        </w:rPr>
        <w:t>Consider solar panels, ground/air source heating.</w:t>
      </w:r>
    </w:p>
    <w:p w14:paraId="643C0EAB" w14:textId="5B27C7E7" w:rsidR="00745BAC" w:rsidRDefault="00745BAC" w:rsidP="00A82792">
      <w:pPr>
        <w:rPr>
          <w:rFonts w:ascii="Arial" w:hAnsi="Arial" w:cs="Arial"/>
        </w:rPr>
      </w:pPr>
      <w:r>
        <w:rPr>
          <w:rFonts w:ascii="Arial" w:hAnsi="Arial" w:cs="Arial"/>
        </w:rPr>
        <w:t>Consider insulation, energy efficiency.</w:t>
      </w:r>
    </w:p>
    <w:p w14:paraId="202CD711" w14:textId="4C119073" w:rsidR="00745BAC" w:rsidRDefault="00745BAC" w:rsidP="00A82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 alarm by </w:t>
      </w:r>
      <w:r w:rsidR="005E4A70">
        <w:rPr>
          <w:rFonts w:ascii="Arial" w:hAnsi="Arial" w:cs="Arial"/>
        </w:rPr>
        <w:t>code.</w:t>
      </w:r>
    </w:p>
    <w:p w14:paraId="58DF6E15" w14:textId="0C602FB0" w:rsidR="005E4A70" w:rsidRDefault="005E4A70" w:rsidP="00A82792">
      <w:pPr>
        <w:rPr>
          <w:rFonts w:ascii="Arial" w:hAnsi="Arial" w:cs="Arial"/>
        </w:rPr>
      </w:pPr>
      <w:r>
        <w:rPr>
          <w:rFonts w:ascii="Arial" w:hAnsi="Arial" w:cs="Arial"/>
        </w:rPr>
        <w:t>Internet access.</w:t>
      </w:r>
    </w:p>
    <w:p w14:paraId="61122882" w14:textId="4925ECEC" w:rsidR="005E4A70" w:rsidRDefault="005E4A70" w:rsidP="00A82792">
      <w:pPr>
        <w:rPr>
          <w:rFonts w:ascii="Arial" w:hAnsi="Arial" w:cs="Arial"/>
        </w:rPr>
      </w:pPr>
      <w:r>
        <w:rPr>
          <w:rFonts w:ascii="Arial" w:hAnsi="Arial" w:cs="Arial"/>
        </w:rPr>
        <w:t>CCTV.</w:t>
      </w:r>
    </w:p>
    <w:p w14:paraId="4EFEF3F3" w14:textId="1462E7D6" w:rsidR="005E4A70" w:rsidRDefault="00060046" w:rsidP="00A82792">
      <w:pPr>
        <w:rPr>
          <w:rFonts w:ascii="Arial" w:hAnsi="Arial" w:cs="Arial"/>
        </w:rPr>
      </w:pPr>
      <w:r>
        <w:rPr>
          <w:rFonts w:ascii="Arial" w:hAnsi="Arial" w:cs="Arial"/>
        </w:rPr>
        <w:t>Solar panels or g</w:t>
      </w:r>
      <w:r w:rsidR="005E4A70">
        <w:rPr>
          <w:rFonts w:ascii="Arial" w:hAnsi="Arial" w:cs="Arial"/>
        </w:rPr>
        <w:t>reen roof.</w:t>
      </w:r>
    </w:p>
    <w:p w14:paraId="2D00F804" w14:textId="400081E0" w:rsidR="005E4A70" w:rsidRPr="00A82792" w:rsidRDefault="005E4A70" w:rsidP="00A82792">
      <w:pPr>
        <w:rPr>
          <w:rFonts w:ascii="Arial" w:hAnsi="Arial" w:cs="Arial"/>
        </w:rPr>
      </w:pPr>
      <w:r>
        <w:rPr>
          <w:rFonts w:ascii="Arial" w:hAnsi="Arial" w:cs="Arial"/>
        </w:rPr>
        <w:t>Water storage system to capture rainwater for bowser.</w:t>
      </w:r>
    </w:p>
    <w:sectPr w:rsidR="005E4A70" w:rsidRPr="00A827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92"/>
    <w:rsid w:val="00060046"/>
    <w:rsid w:val="003354F3"/>
    <w:rsid w:val="005E4A70"/>
    <w:rsid w:val="006B5A23"/>
    <w:rsid w:val="00745BAC"/>
    <w:rsid w:val="00901EEB"/>
    <w:rsid w:val="00A82792"/>
    <w:rsid w:val="00B978C0"/>
    <w:rsid w:val="00BF0072"/>
    <w:rsid w:val="00D04025"/>
    <w:rsid w:val="00DB7E51"/>
    <w:rsid w:val="00E812A7"/>
    <w:rsid w:val="00EB76FC"/>
    <w:rsid w:val="00E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7FA0"/>
  <w15:chartTrackingRefBased/>
  <w15:docId w15:val="{E103A347-BD18-4423-8865-79A05D86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1411-A738-4E53-8110-FEF0793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tleton</dc:creator>
  <cp:keywords/>
  <dc:description/>
  <cp:lastModifiedBy>James Whittleton</cp:lastModifiedBy>
  <cp:revision>6</cp:revision>
  <cp:lastPrinted>2019-11-26T16:50:00Z</cp:lastPrinted>
  <dcterms:created xsi:type="dcterms:W3CDTF">2019-11-26T15:39:00Z</dcterms:created>
  <dcterms:modified xsi:type="dcterms:W3CDTF">2021-04-06T10:53:00Z</dcterms:modified>
</cp:coreProperties>
</file>